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96" w:rsidRDefault="001E43F0" w:rsidP="001E43F0">
      <w:pPr>
        <w:pStyle w:val="Titel"/>
        <w:jc w:val="center"/>
      </w:pPr>
      <w:r>
        <w:t>Netzwerkkommunikation</w:t>
      </w:r>
      <w:r w:rsidR="00E67196">
        <w:t xml:space="preserve"> &amp; </w:t>
      </w:r>
    </w:p>
    <w:p w:rsidR="00875683" w:rsidRDefault="00E67196" w:rsidP="001E43F0">
      <w:pPr>
        <w:pStyle w:val="Titel"/>
        <w:jc w:val="center"/>
      </w:pPr>
      <w:r>
        <w:t>Client-Server-Modell</w:t>
      </w:r>
    </w:p>
    <w:p w:rsidR="001E43F0" w:rsidRDefault="001E43F0" w:rsidP="001E43F0">
      <w:r>
        <w:t>Will man in C# mit einem anderem Computer im selben Netzwerk kommunizieren, gibt es mehrere Möglichkeiten.</w:t>
      </w:r>
    </w:p>
    <w:p w:rsidR="00E67196" w:rsidRDefault="001E43F0" w:rsidP="001E43F0">
      <w:r>
        <w:t xml:space="preserve">Eine davon sind sogenannte Sockets. Ein Socket kann man als Verbindung zwischen zwei Programmen betrachten. Dabei hat jedes Programm seinen eigenen Socket. </w:t>
      </w:r>
    </w:p>
    <w:p w:rsidR="001E43F0" w:rsidRDefault="001D6993" w:rsidP="001E43F0">
      <w:r>
        <w:rPr>
          <w:noProof/>
          <w:lang w:eastAsia="ja-JP"/>
        </w:rPr>
        <w:drawing>
          <wp:anchor distT="0" distB="0" distL="114300" distR="114300" simplePos="0" relativeHeight="251658240" behindDoc="0" locked="0" layoutInCell="1" allowOverlap="1">
            <wp:simplePos x="0" y="0"/>
            <wp:positionH relativeFrom="column">
              <wp:posOffset>3074035</wp:posOffset>
            </wp:positionH>
            <wp:positionV relativeFrom="paragraph">
              <wp:posOffset>639445</wp:posOffset>
            </wp:positionV>
            <wp:extent cx="1107440" cy="1105535"/>
            <wp:effectExtent l="19050" t="0" r="0" b="0"/>
            <wp:wrapThrough wrapText="bothSides">
              <wp:wrapPolygon edited="0">
                <wp:start x="-372" y="0"/>
                <wp:lineTo x="-372" y="21215"/>
                <wp:lineTo x="21550" y="21215"/>
                <wp:lineTo x="21550" y="0"/>
                <wp:lineTo x="-372" y="0"/>
              </wp:wrapPolygon>
            </wp:wrapThrough>
            <wp:docPr id="1"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r w:rsidR="00E67196">
        <w:t>Die Programme können über ihre Sockets beide Informationen  senden und empfangen.</w:t>
      </w:r>
    </w:p>
    <w:p w:rsidR="00603768" w:rsidRDefault="00603768" w:rsidP="001E43F0">
      <w:r>
        <w:rPr>
          <w:noProof/>
          <w:lang w:eastAsia="ja-JP"/>
        </w:rPr>
        <w:pict>
          <v:group id="_x0000_s1037" style="position:absolute;margin-left:-72.55pt;margin-top:21pt;width:459.65pt;height:257.9pt;z-index:251673600" coordorigin="1607,7233" coordsize="9193,5158">
            <v:rect id="_x0000_s1026" style="position:absolute;left:2863;top:7233;width:1290;height:771">
              <v:textbox>
                <w:txbxContent>
                  <w:p w:rsidR="00603768" w:rsidRDefault="00603768">
                    <w:r>
                      <w:t>Socket</w:t>
                    </w:r>
                  </w:p>
                </w:txbxContent>
              </v:textbox>
            </v:rect>
            <v:shapetype id="_x0000_t32" coordsize="21600,21600" o:spt="32" o:oned="t" path="m,l21600,21600e" filled="f">
              <v:path arrowok="t" fillok="f" o:connecttype="none"/>
              <o:lock v:ext="edit" shapetype="t"/>
            </v:shapetype>
            <v:shape id="_x0000_s1028" type="#_x0000_t32" style="position:absolute;left:4153;top:7602;width:1975;height:17"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7678;top:8146;width:2896;height:1842;rotation:270;flip:x" o:connectortype="elbow" adj="21659,123303,-74936">
              <v:stroke endarrow="block"/>
            </v:shape>
            <v:shape id="_x0000_s1031" type="#_x0000_t32" style="position:absolute;left:8406;top:10515;width:1641;height:0;rotation:180" o:connectortype="elbow" adj="-132246,-1,-132246">
              <v:stroke endarrow="block"/>
            </v:shape>
            <v:rect id="_x0000_s1032" style="position:absolute;left:2863;top:10330;width:1290;height:771">
              <v:textbox>
                <w:txbxContent>
                  <w:p w:rsidR="00603768" w:rsidRDefault="00603768" w:rsidP="00603768">
                    <w:r>
                      <w:t>Socket</w:t>
                    </w:r>
                  </w:p>
                </w:txbxContent>
              </v:textbox>
            </v:rect>
            <v:shape id="_x0000_s1033" type="#_x0000_t32" style="position:absolute;left:4259;top:10666;width:1975;height:17" o:connectortype="straight">
              <v:stroke startarrow="block" endarrow="block"/>
            </v:shape>
            <v:rect id="_x0000_s1034" style="position:absolute;left:9159;top:8657;width:1641;height:570">
              <v:textbox>
                <w:txbxContent>
                  <w:p w:rsidR="00603768" w:rsidRDefault="00603768">
                    <w:r>
                      <w:t>Netzwerk</w:t>
                    </w:r>
                  </w:p>
                </w:txbxContent>
              </v:textbox>
            </v:rect>
            <v:rect id="_x0000_s1035" style="position:absolute;left:1607;top:11771;width:2652;height:620">
              <v:textbox>
                <w:txbxContent>
                  <w:p w:rsidR="00603768" w:rsidRDefault="00603768">
                    <w:r>
                      <w:t>Programm 2</w:t>
                    </w:r>
                  </w:p>
                  <w:p w:rsidR="00603768" w:rsidRDefault="00603768"/>
                  <w:p w:rsidR="00603768" w:rsidRDefault="00603768"/>
                </w:txbxContent>
              </v:textbox>
            </v:rect>
            <v:rect id="_x0000_s1036" style="position:absolute;left:1607;top:8305;width:2652;height:620">
              <v:textbox>
                <w:txbxContent>
                  <w:p w:rsidR="00603768" w:rsidRDefault="00603768" w:rsidP="00603768">
                    <w:r>
                      <w:t>Programm 1</w:t>
                    </w:r>
                  </w:p>
                  <w:p w:rsidR="00603768" w:rsidRDefault="00603768" w:rsidP="00603768"/>
                </w:txbxContent>
              </v:textbox>
            </v:rect>
          </v:group>
        </w:pict>
      </w:r>
      <w:r>
        <w:rPr>
          <w:noProof/>
          <w:lang w:eastAsia="ja-JP"/>
        </w:rPr>
        <w:drawing>
          <wp:anchor distT="0" distB="0" distL="114300" distR="114300" simplePos="0" relativeHeight="251659264" behindDoc="0" locked="0" layoutInCell="1" allowOverlap="1">
            <wp:simplePos x="0" y="0"/>
            <wp:positionH relativeFrom="column">
              <wp:posOffset>86360</wp:posOffset>
            </wp:positionH>
            <wp:positionV relativeFrom="paragraph">
              <wp:posOffset>160655</wp:posOffset>
            </wp:positionV>
            <wp:extent cx="767715" cy="775970"/>
            <wp:effectExtent l="19050" t="0" r="0" b="0"/>
            <wp:wrapThrough wrapText="bothSides">
              <wp:wrapPolygon edited="0">
                <wp:start x="-536" y="0"/>
                <wp:lineTo x="-536" y="21211"/>
                <wp:lineTo x="21439" y="21211"/>
                <wp:lineTo x="21439" y="0"/>
                <wp:lineTo x="-536" y="0"/>
              </wp:wrapPolygon>
            </wp:wrapThrough>
            <wp:docPr id="2" name="Bild 2" descr="C:\Users\Little\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index.png"/>
                    <pic:cNvPicPr>
                      <a:picLocks noChangeAspect="1" noChangeArrowheads="1"/>
                    </pic:cNvPicPr>
                  </pic:nvPicPr>
                  <pic:blipFill>
                    <a:blip r:embed="rId7"/>
                    <a:srcRect/>
                    <a:stretch>
                      <a:fillRect/>
                    </a:stretch>
                  </pic:blipFill>
                  <pic:spPr bwMode="auto">
                    <a:xfrm>
                      <a:off x="0" y="0"/>
                      <a:ext cx="767715" cy="775970"/>
                    </a:xfrm>
                    <a:prstGeom prst="rect">
                      <a:avLst/>
                    </a:prstGeom>
                    <a:noFill/>
                    <a:ln w="9525">
                      <a:noFill/>
                      <a:miter lim="800000"/>
                      <a:headEnd/>
                      <a:tailEnd/>
                    </a:ln>
                  </pic:spPr>
                </pic:pic>
              </a:graphicData>
            </a:graphic>
          </wp:anchor>
        </w:drawing>
      </w:r>
    </w:p>
    <w:p w:rsidR="00603768" w:rsidRDefault="00603768" w:rsidP="001E43F0"/>
    <w:p w:rsidR="00603768" w:rsidRDefault="00603768" w:rsidP="001E43F0"/>
    <w:p w:rsidR="00603768" w:rsidRDefault="00603768" w:rsidP="001E43F0"/>
    <w:p w:rsidR="00603768" w:rsidRDefault="00603768" w:rsidP="001E43F0">
      <w:r>
        <w:rPr>
          <w:noProof/>
          <w:lang w:eastAsia="ja-JP"/>
        </w:rPr>
        <w:drawing>
          <wp:anchor distT="0" distB="0" distL="114300" distR="114300" simplePos="0" relativeHeight="251665408" behindDoc="0" locked="0" layoutInCell="1" allowOverlap="1">
            <wp:simplePos x="0" y="0"/>
            <wp:positionH relativeFrom="column">
              <wp:posOffset>3074035</wp:posOffset>
            </wp:positionH>
            <wp:positionV relativeFrom="paragraph">
              <wp:posOffset>311150</wp:posOffset>
            </wp:positionV>
            <wp:extent cx="1107440" cy="1105535"/>
            <wp:effectExtent l="19050" t="0" r="0" b="0"/>
            <wp:wrapThrough wrapText="bothSides">
              <wp:wrapPolygon edited="0">
                <wp:start x="-372" y="0"/>
                <wp:lineTo x="-372" y="21215"/>
                <wp:lineTo x="21550" y="21215"/>
                <wp:lineTo x="21550" y="0"/>
                <wp:lineTo x="-372" y="0"/>
              </wp:wrapPolygon>
            </wp:wrapThrough>
            <wp:docPr id="3"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p>
    <w:p w:rsidR="00603768" w:rsidRDefault="00603768" w:rsidP="001E43F0">
      <w:r>
        <w:rPr>
          <w:noProof/>
          <w:lang w:eastAsia="ja-JP"/>
        </w:rPr>
        <w:drawing>
          <wp:anchor distT="0" distB="0" distL="114300" distR="114300" simplePos="0" relativeHeight="251667456" behindDoc="0" locked="0" layoutInCell="1" allowOverlap="1">
            <wp:simplePos x="0" y="0"/>
            <wp:positionH relativeFrom="column">
              <wp:posOffset>86360</wp:posOffset>
            </wp:positionH>
            <wp:positionV relativeFrom="paragraph">
              <wp:posOffset>156210</wp:posOffset>
            </wp:positionV>
            <wp:extent cx="767715" cy="775970"/>
            <wp:effectExtent l="19050" t="0" r="0" b="0"/>
            <wp:wrapThrough wrapText="bothSides">
              <wp:wrapPolygon edited="0">
                <wp:start x="-536" y="0"/>
                <wp:lineTo x="-536" y="21211"/>
                <wp:lineTo x="21439" y="21211"/>
                <wp:lineTo x="21439" y="0"/>
                <wp:lineTo x="-536" y="0"/>
              </wp:wrapPolygon>
            </wp:wrapThrough>
            <wp:docPr id="4" name="Bild 2" descr="C:\Users\Little\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index.png"/>
                    <pic:cNvPicPr>
                      <a:picLocks noChangeAspect="1" noChangeArrowheads="1"/>
                    </pic:cNvPicPr>
                  </pic:nvPicPr>
                  <pic:blipFill>
                    <a:blip r:embed="rId7"/>
                    <a:srcRect/>
                    <a:stretch>
                      <a:fillRect/>
                    </a:stretch>
                  </pic:blipFill>
                  <pic:spPr bwMode="auto">
                    <a:xfrm>
                      <a:off x="0" y="0"/>
                      <a:ext cx="767715" cy="775970"/>
                    </a:xfrm>
                    <a:prstGeom prst="rect">
                      <a:avLst/>
                    </a:prstGeom>
                    <a:noFill/>
                    <a:ln w="9525">
                      <a:noFill/>
                      <a:miter lim="800000"/>
                      <a:headEnd/>
                      <a:tailEnd/>
                    </a:ln>
                  </pic:spPr>
                </pic:pic>
              </a:graphicData>
            </a:graphic>
          </wp:anchor>
        </w:drawing>
      </w:r>
    </w:p>
    <w:p w:rsidR="00603768" w:rsidRPr="003130BB" w:rsidRDefault="00603768" w:rsidP="001E43F0">
      <w:pPr>
        <w:rPr>
          <w:i/>
        </w:rPr>
      </w:pPr>
    </w:p>
    <w:p w:rsidR="00603768" w:rsidRDefault="00603768" w:rsidP="001E43F0"/>
    <w:p w:rsidR="00E67196" w:rsidRDefault="00E67196" w:rsidP="001E43F0"/>
    <w:p w:rsidR="003130BB" w:rsidRDefault="003130BB" w:rsidP="001E43F0"/>
    <w:p w:rsidR="003130BB" w:rsidRDefault="003130BB" w:rsidP="001E43F0">
      <w:r>
        <w:t>Eine einfache Verbindung zwischen 2 Programmen nennt man Peer-</w:t>
      </w:r>
      <w:proofErr w:type="spellStart"/>
      <w:r>
        <w:t>To</w:t>
      </w:r>
      <w:proofErr w:type="spellEnd"/>
      <w:r>
        <w:t xml:space="preserve">-Peer Verbindung. Für </w:t>
      </w:r>
      <w:r w:rsidR="00BC1BF6">
        <w:t>moderne Spiele</w:t>
      </w:r>
      <w:r>
        <w:t xml:space="preserve"> ist dieses Modell aber nichtmehr ausreichend. Deswegen benutzt man das sogenannte Client-Server-Modell</w:t>
      </w:r>
      <w:r w:rsidR="00BC1BF6">
        <w:t>.</w:t>
      </w:r>
    </w:p>
    <w:p w:rsidR="003130BB" w:rsidRDefault="003130BB" w:rsidP="001E43F0"/>
    <w:p w:rsidR="003130BB" w:rsidRDefault="003130BB" w:rsidP="003130BB">
      <w:pPr>
        <w:pStyle w:val="berschrift2"/>
      </w:pPr>
      <w:r>
        <w:lastRenderedPageBreak/>
        <w:t>Server-Client-Modell</w:t>
      </w:r>
    </w:p>
    <w:p w:rsidR="003130BB" w:rsidRDefault="00BC1BF6" w:rsidP="003130BB">
      <w:r>
        <w:t>Um bei Online-Multiplayer Spielen ein optimales Spielerlebnis zu erzeugen, muss dafür gesorgt werden, dass alle Teilnehmer in einer synchronen "Spielwelt" sind. Dass heißt alle Aktionen die ein Spieler macht, müssen in den Programmen der anderen auch angezeigt werden. Und zwar möglichst gleichzeitig.</w:t>
      </w:r>
    </w:p>
    <w:p w:rsidR="00BC1BF6" w:rsidRDefault="00BC1BF6" w:rsidP="003130BB">
      <w:r>
        <w:t xml:space="preserve">Um das zu realisieren gibt es das Server-Client-Modell. Dabei wird ein Server Computer benötigt, der je nach Programm auch Client sein kann. Der Rest der Spieler </w:t>
      </w:r>
      <w:r w:rsidR="00B903C8">
        <w:t>ist</w:t>
      </w:r>
      <w:r>
        <w:t xml:space="preserve"> an sogenannten Client Computern. </w:t>
      </w:r>
    </w:p>
    <w:p w:rsidR="00BC1BF6" w:rsidRDefault="00BC1BF6" w:rsidP="003130BB">
      <w:r>
        <w:t>Wenn ein Client eine Aktion ausführt, so soll die Information darüber vom Client zum Server geführt werden. Der Server erhält von allen Clients Informationen und errechnet dadurch den aktuellen Status des Spiels und sendet ihn anschließend allen Clients, die diesen in ihrem Programm dann ausgeben.</w:t>
      </w:r>
    </w:p>
    <w:p w:rsidR="00BC1BF6" w:rsidRPr="003130BB" w:rsidRDefault="00125C7F" w:rsidP="003130BB">
      <w:r>
        <w:rPr>
          <w:noProof/>
          <w:lang w:eastAsia="ja-JP"/>
        </w:rPr>
        <w:pict>
          <v:shape id="_x0000_s1044" type="#_x0000_t32" style="position:absolute;margin-left:233.9pt;margin-top:232.05pt;width:0;height:31.8pt;flip:y;z-index:251688960" o:connectortype="straight">
            <v:stroke startarrow="block" endarrow="block"/>
          </v:shape>
        </w:pict>
      </w:r>
      <w:r>
        <w:rPr>
          <w:noProof/>
          <w:lang w:eastAsia="ja-JP"/>
        </w:rPr>
        <w:pict>
          <v:shape id="_x0000_s1043" type="#_x0000_t32" style="position:absolute;margin-left:262.35pt;margin-top:83.1pt;width:33.5pt;height:30.9pt;flip:x;z-index:251687936" o:connectortype="straight">
            <v:stroke startarrow="block" endarrow="block"/>
          </v:shape>
        </w:pict>
      </w:r>
      <w:r>
        <w:rPr>
          <w:noProof/>
          <w:lang w:eastAsia="ja-JP"/>
        </w:rPr>
        <w:pict>
          <v:shape id="_x0000_s1042" type="#_x0000_t32" style="position:absolute;margin-left:155.2pt;margin-top:83.1pt;width:46.05pt;height:30.9pt;z-index:251686912" o:connectortype="straight">
            <v:stroke startarrow="block" endarrow="block"/>
          </v:shape>
        </w:pict>
      </w:r>
      <w:r>
        <w:rPr>
          <w:noProof/>
          <w:lang w:eastAsia="ja-JP"/>
        </w:rPr>
        <w:pict>
          <v:rect id="_x0000_s1041" style="position:absolute;margin-left:278.3pt;margin-top:49.55pt;width:61.1pt;height:33.55pt;z-index:251685888">
            <v:textbox>
              <w:txbxContent>
                <w:p w:rsidR="00125C7F" w:rsidRDefault="00125C7F" w:rsidP="00125C7F">
                  <w:r>
                    <w:t>Client</w:t>
                  </w:r>
                </w:p>
              </w:txbxContent>
            </v:textbox>
          </v:rect>
        </w:pict>
      </w:r>
      <w:r>
        <w:rPr>
          <w:noProof/>
          <w:lang w:eastAsia="ja-JP"/>
        </w:rPr>
        <w:pict>
          <v:rect id="_x0000_s1040" style="position:absolute;margin-left:107.5pt;margin-top:49.55pt;width:61.1pt;height:33.55pt;z-index:251684864">
            <v:textbox>
              <w:txbxContent>
                <w:p w:rsidR="00125C7F" w:rsidRDefault="00125C7F" w:rsidP="00125C7F">
                  <w:r>
                    <w:t>Client</w:t>
                  </w:r>
                </w:p>
              </w:txbxContent>
            </v:textbox>
          </v:rect>
        </w:pict>
      </w:r>
      <w:r>
        <w:rPr>
          <w:noProof/>
          <w:lang w:eastAsia="ja-JP"/>
        </w:rPr>
        <w:pict>
          <v:rect id="_x0000_s1039" style="position:absolute;margin-left:201.25pt;margin-top:271.4pt;width:61.1pt;height:33.55pt;z-index:251683840">
            <v:textbox>
              <w:txbxContent>
                <w:p w:rsidR="00125C7F" w:rsidRDefault="00125C7F" w:rsidP="00125C7F">
                  <w:r>
                    <w:t>Client</w:t>
                  </w:r>
                </w:p>
              </w:txbxContent>
            </v:textbox>
          </v:rect>
        </w:pict>
      </w:r>
      <w:r>
        <w:rPr>
          <w:noProof/>
          <w:lang w:eastAsia="ja-JP"/>
        </w:rPr>
        <w:pict>
          <v:rect id="_x0000_s1038" style="position:absolute;margin-left:201.25pt;margin-top:119pt;width:61.1pt;height:33.55pt;z-index:251682816">
            <v:textbox>
              <w:txbxContent>
                <w:p w:rsidR="00125C7F" w:rsidRDefault="00125C7F">
                  <w:r>
                    <w:t>Server</w:t>
                  </w:r>
                </w:p>
              </w:txbxContent>
            </v:textbox>
          </v:rect>
        </w:pict>
      </w:r>
      <w:r>
        <w:rPr>
          <w:noProof/>
          <w:lang w:eastAsia="ja-JP"/>
        </w:rPr>
        <w:drawing>
          <wp:anchor distT="0" distB="0" distL="114300" distR="114300" simplePos="0" relativeHeight="251675648" behindDoc="0" locked="0" layoutInCell="1" allowOverlap="1">
            <wp:simplePos x="0" y="0"/>
            <wp:positionH relativeFrom="column">
              <wp:posOffset>2319655</wp:posOffset>
            </wp:positionH>
            <wp:positionV relativeFrom="paragraph">
              <wp:posOffset>3850640</wp:posOffset>
            </wp:positionV>
            <wp:extent cx="1107440" cy="1105535"/>
            <wp:effectExtent l="19050" t="0" r="0" b="0"/>
            <wp:wrapThrough wrapText="bothSides">
              <wp:wrapPolygon edited="0">
                <wp:start x="-372" y="0"/>
                <wp:lineTo x="-372" y="21215"/>
                <wp:lineTo x="21550" y="21215"/>
                <wp:lineTo x="21550" y="0"/>
                <wp:lineTo x="-372" y="0"/>
              </wp:wrapPolygon>
            </wp:wrapThrough>
            <wp:docPr id="7"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7696" behindDoc="0" locked="0" layoutInCell="1" allowOverlap="1">
            <wp:simplePos x="0" y="0"/>
            <wp:positionH relativeFrom="column">
              <wp:posOffset>2393950</wp:posOffset>
            </wp:positionH>
            <wp:positionV relativeFrom="paragraph">
              <wp:posOffset>1925955</wp:posOffset>
            </wp:positionV>
            <wp:extent cx="1107440" cy="1105535"/>
            <wp:effectExtent l="19050" t="0" r="0" b="0"/>
            <wp:wrapThrough wrapText="bothSides">
              <wp:wrapPolygon edited="0">
                <wp:start x="-372" y="0"/>
                <wp:lineTo x="-372" y="21215"/>
                <wp:lineTo x="21550" y="21215"/>
                <wp:lineTo x="21550" y="0"/>
                <wp:lineTo x="-372" y="0"/>
              </wp:wrapPolygon>
            </wp:wrapThrough>
            <wp:docPr id="8"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r w:rsidRPr="00125C7F">
        <w:rPr>
          <w:noProof/>
          <w:lang w:eastAsia="ja-JP"/>
        </w:rPr>
        <w:drawing>
          <wp:anchor distT="0" distB="0" distL="114300" distR="114300" simplePos="0" relativeHeight="251681792" behindDoc="0" locked="0" layoutInCell="1" allowOverlap="1">
            <wp:simplePos x="0" y="0"/>
            <wp:positionH relativeFrom="column">
              <wp:posOffset>150495</wp:posOffset>
            </wp:positionH>
            <wp:positionV relativeFrom="paragraph">
              <wp:posOffset>565150</wp:posOffset>
            </wp:positionV>
            <wp:extent cx="1107440" cy="1105535"/>
            <wp:effectExtent l="19050" t="0" r="0" b="0"/>
            <wp:wrapThrough wrapText="bothSides">
              <wp:wrapPolygon edited="0">
                <wp:start x="-372" y="0"/>
                <wp:lineTo x="-372" y="21215"/>
                <wp:lineTo x="21550" y="21215"/>
                <wp:lineTo x="21550" y="0"/>
                <wp:lineTo x="-372" y="0"/>
              </wp:wrapPolygon>
            </wp:wrapThrough>
            <wp:docPr id="10"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r w:rsidRPr="00125C7F">
        <w:rPr>
          <w:noProof/>
          <w:lang w:eastAsia="ja-JP"/>
        </w:rPr>
        <w:drawing>
          <wp:anchor distT="0" distB="0" distL="114300" distR="114300" simplePos="0" relativeHeight="251679744" behindDoc="0" locked="0" layoutInCell="1" allowOverlap="1">
            <wp:simplePos x="0" y="0"/>
            <wp:positionH relativeFrom="column">
              <wp:posOffset>4467225</wp:posOffset>
            </wp:positionH>
            <wp:positionV relativeFrom="paragraph">
              <wp:posOffset>820420</wp:posOffset>
            </wp:positionV>
            <wp:extent cx="1107440" cy="1105535"/>
            <wp:effectExtent l="19050" t="0" r="0" b="0"/>
            <wp:wrapThrough wrapText="bothSides">
              <wp:wrapPolygon edited="0">
                <wp:start x="-372" y="0"/>
                <wp:lineTo x="-372" y="21215"/>
                <wp:lineTo x="21550" y="21215"/>
                <wp:lineTo x="21550" y="0"/>
                <wp:lineTo x="-372" y="0"/>
              </wp:wrapPolygon>
            </wp:wrapThrough>
            <wp:docPr id="9" name="Bild 1" descr="C:\Users\Litt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jpg"/>
                    <pic:cNvPicPr>
                      <a:picLocks noChangeAspect="1" noChangeArrowheads="1"/>
                    </pic:cNvPicPr>
                  </pic:nvPicPr>
                  <pic:blipFill>
                    <a:blip r:embed="rId6"/>
                    <a:srcRect/>
                    <a:stretch>
                      <a:fillRect/>
                    </a:stretch>
                  </pic:blipFill>
                  <pic:spPr bwMode="auto">
                    <a:xfrm>
                      <a:off x="0" y="0"/>
                      <a:ext cx="1107440" cy="1105535"/>
                    </a:xfrm>
                    <a:prstGeom prst="rect">
                      <a:avLst/>
                    </a:prstGeom>
                    <a:noFill/>
                    <a:ln w="9525">
                      <a:noFill/>
                      <a:miter lim="800000"/>
                      <a:headEnd/>
                      <a:tailEnd/>
                    </a:ln>
                  </pic:spPr>
                </pic:pic>
              </a:graphicData>
            </a:graphic>
          </wp:anchor>
        </w:drawing>
      </w:r>
    </w:p>
    <w:sectPr w:rsidR="00BC1BF6" w:rsidRPr="003130BB" w:rsidSect="000F06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D59"/>
    <w:multiLevelType w:val="hybridMultilevel"/>
    <w:tmpl w:val="283C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3B103E"/>
    <w:multiLevelType w:val="hybridMultilevel"/>
    <w:tmpl w:val="2452E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FD74C6"/>
    <w:multiLevelType w:val="hybridMultilevel"/>
    <w:tmpl w:val="1C76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235B"/>
    <w:rsid w:val="0003290A"/>
    <w:rsid w:val="00044136"/>
    <w:rsid w:val="00044BD6"/>
    <w:rsid w:val="00047CA7"/>
    <w:rsid w:val="00054270"/>
    <w:rsid w:val="00056FBE"/>
    <w:rsid w:val="000806AA"/>
    <w:rsid w:val="000B3FF4"/>
    <w:rsid w:val="00107204"/>
    <w:rsid w:val="00120D3E"/>
    <w:rsid w:val="00124744"/>
    <w:rsid w:val="00125C7F"/>
    <w:rsid w:val="00130C71"/>
    <w:rsid w:val="00146939"/>
    <w:rsid w:val="001571BC"/>
    <w:rsid w:val="001A3CB4"/>
    <w:rsid w:val="001A62B4"/>
    <w:rsid w:val="001B7542"/>
    <w:rsid w:val="001C49F1"/>
    <w:rsid w:val="001C5E32"/>
    <w:rsid w:val="001D6993"/>
    <w:rsid w:val="001E43F0"/>
    <w:rsid w:val="001F0C97"/>
    <w:rsid w:val="001F31FF"/>
    <w:rsid w:val="001F7DF6"/>
    <w:rsid w:val="002228AC"/>
    <w:rsid w:val="00242A31"/>
    <w:rsid w:val="0024506C"/>
    <w:rsid w:val="002670F1"/>
    <w:rsid w:val="00277FED"/>
    <w:rsid w:val="002F4E96"/>
    <w:rsid w:val="003001A0"/>
    <w:rsid w:val="003130BB"/>
    <w:rsid w:val="00314C2F"/>
    <w:rsid w:val="00360B3A"/>
    <w:rsid w:val="00371ED8"/>
    <w:rsid w:val="00377D3A"/>
    <w:rsid w:val="00382D84"/>
    <w:rsid w:val="003A4906"/>
    <w:rsid w:val="003F7A2D"/>
    <w:rsid w:val="00401D62"/>
    <w:rsid w:val="00486DA3"/>
    <w:rsid w:val="004D4E29"/>
    <w:rsid w:val="004D7C1A"/>
    <w:rsid w:val="004E15EE"/>
    <w:rsid w:val="005039A3"/>
    <w:rsid w:val="00505A51"/>
    <w:rsid w:val="00510794"/>
    <w:rsid w:val="0055358D"/>
    <w:rsid w:val="0056478E"/>
    <w:rsid w:val="00582FCF"/>
    <w:rsid w:val="0059063E"/>
    <w:rsid w:val="005A7B53"/>
    <w:rsid w:val="005B3678"/>
    <w:rsid w:val="00603768"/>
    <w:rsid w:val="0064250E"/>
    <w:rsid w:val="00644B19"/>
    <w:rsid w:val="0066407B"/>
    <w:rsid w:val="006717B7"/>
    <w:rsid w:val="0068038D"/>
    <w:rsid w:val="00681295"/>
    <w:rsid w:val="00687C17"/>
    <w:rsid w:val="006A504C"/>
    <w:rsid w:val="006C2C38"/>
    <w:rsid w:val="00716812"/>
    <w:rsid w:val="00732D7D"/>
    <w:rsid w:val="0073351A"/>
    <w:rsid w:val="00745125"/>
    <w:rsid w:val="00753DC2"/>
    <w:rsid w:val="00762854"/>
    <w:rsid w:val="00772828"/>
    <w:rsid w:val="007B1553"/>
    <w:rsid w:val="007C72F3"/>
    <w:rsid w:val="007E639E"/>
    <w:rsid w:val="008047DE"/>
    <w:rsid w:val="0083223B"/>
    <w:rsid w:val="00836624"/>
    <w:rsid w:val="00847890"/>
    <w:rsid w:val="0086394A"/>
    <w:rsid w:val="00864587"/>
    <w:rsid w:val="00875683"/>
    <w:rsid w:val="008C1627"/>
    <w:rsid w:val="008C2C74"/>
    <w:rsid w:val="008D1373"/>
    <w:rsid w:val="008E3CAE"/>
    <w:rsid w:val="0090346B"/>
    <w:rsid w:val="00905CE8"/>
    <w:rsid w:val="00923870"/>
    <w:rsid w:val="00932024"/>
    <w:rsid w:val="00955F29"/>
    <w:rsid w:val="009A5705"/>
    <w:rsid w:val="009C6E92"/>
    <w:rsid w:val="009D08CF"/>
    <w:rsid w:val="009D0C1B"/>
    <w:rsid w:val="009D78D8"/>
    <w:rsid w:val="00A00F92"/>
    <w:rsid w:val="00A45911"/>
    <w:rsid w:val="00A94A07"/>
    <w:rsid w:val="00AB01CA"/>
    <w:rsid w:val="00AC4BBB"/>
    <w:rsid w:val="00AC4E55"/>
    <w:rsid w:val="00AC78BA"/>
    <w:rsid w:val="00AF089E"/>
    <w:rsid w:val="00AF616F"/>
    <w:rsid w:val="00B10032"/>
    <w:rsid w:val="00B2124E"/>
    <w:rsid w:val="00B304D0"/>
    <w:rsid w:val="00B56638"/>
    <w:rsid w:val="00B903C8"/>
    <w:rsid w:val="00B94D4B"/>
    <w:rsid w:val="00BA774B"/>
    <w:rsid w:val="00BC019A"/>
    <w:rsid w:val="00BC1BF6"/>
    <w:rsid w:val="00BD21F0"/>
    <w:rsid w:val="00BE257B"/>
    <w:rsid w:val="00BF49ED"/>
    <w:rsid w:val="00C0341D"/>
    <w:rsid w:val="00C51130"/>
    <w:rsid w:val="00C51CAB"/>
    <w:rsid w:val="00CA38C0"/>
    <w:rsid w:val="00CB6F9A"/>
    <w:rsid w:val="00CC114F"/>
    <w:rsid w:val="00CD1B25"/>
    <w:rsid w:val="00CD2CAB"/>
    <w:rsid w:val="00CD43A2"/>
    <w:rsid w:val="00D03C92"/>
    <w:rsid w:val="00D074A2"/>
    <w:rsid w:val="00D12D35"/>
    <w:rsid w:val="00D50EE9"/>
    <w:rsid w:val="00D633B2"/>
    <w:rsid w:val="00D72798"/>
    <w:rsid w:val="00D84B4C"/>
    <w:rsid w:val="00DA3716"/>
    <w:rsid w:val="00DE50D9"/>
    <w:rsid w:val="00DE7BD0"/>
    <w:rsid w:val="00E03379"/>
    <w:rsid w:val="00E11D8A"/>
    <w:rsid w:val="00E36A9F"/>
    <w:rsid w:val="00E40477"/>
    <w:rsid w:val="00E67196"/>
    <w:rsid w:val="00EA128A"/>
    <w:rsid w:val="00EE4FE9"/>
    <w:rsid w:val="00F12397"/>
    <w:rsid w:val="00F2475F"/>
    <w:rsid w:val="00F515E7"/>
    <w:rsid w:val="00F9548B"/>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28"/>
        <o:r id="V:Rule8" type="connector" idref="#_x0000_s1030"/>
        <o:r id="V:Rule10" type="connector" idref="#_x0000_s1031"/>
        <o:r id="V:Rule11" type="connector" idref="#_x0000_s1033"/>
        <o:r id="V:Rule13" type="connector" idref="#_x0000_s1042"/>
        <o:r id="V:Rule15" type="connector" idref="#_x0000_s1043"/>
        <o:r id="V:Rule17"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81EF-F385-450D-9488-3E2149DD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58</cp:revision>
  <dcterms:created xsi:type="dcterms:W3CDTF">2015-10-04T10:50:00Z</dcterms:created>
  <dcterms:modified xsi:type="dcterms:W3CDTF">2016-05-22T10:14:00Z</dcterms:modified>
</cp:coreProperties>
</file>